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521D2B5B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5D273AF3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3E7CA42E" w:rsidR="00E730F9" w:rsidRPr="00E730F9" w:rsidRDefault="004F7A70" w:rsidP="00312F7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7074D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7074D8">
        <w:rPr>
          <w:color w:val="000000" w:themeColor="text1"/>
          <w:lang w:val="en-GB"/>
        </w:rPr>
        <w:t>8</w:t>
      </w:r>
      <w:r w:rsidR="00312F77">
        <w:rPr>
          <w:color w:val="000000" w:themeColor="text1"/>
          <w:lang w:val="en-GB"/>
        </w:rPr>
        <w:t>F</w:t>
      </w:r>
      <w:r w:rsidR="000F456D">
        <w:rPr>
          <w:color w:val="000000" w:themeColor="text1"/>
          <w:lang w:val="en-GB"/>
        </w:rPr>
        <w:t>c+8Fd</w:t>
      </w:r>
      <w:r w:rsidR="00E730F9" w:rsidRPr="00E730F9">
        <w:rPr>
          <w:color w:val="000000" w:themeColor="text1"/>
          <w:lang w:val="en-GB"/>
        </w:rPr>
        <w:t>:</w:t>
      </w:r>
      <w:r w:rsidR="000F456D">
        <w:rPr>
          <w:color w:val="000000" w:themeColor="text1"/>
          <w:lang w:val="en-GB"/>
        </w:rPr>
        <w:t>( page93+97)</w:t>
      </w:r>
      <w:r w:rsidR="00E730F9" w:rsidRPr="00E730F9">
        <w:rPr>
          <w:color w:val="000000" w:themeColor="text1"/>
          <w:lang w:val="en-GB"/>
        </w:rPr>
        <w:t xml:space="preserve"> </w:t>
      </w:r>
      <w:r w:rsidR="00312F77">
        <w:rPr>
          <w:rFonts w:asciiTheme="majorBidi" w:hAnsiTheme="majorBidi" w:cstheme="majorBidi"/>
          <w:b/>
          <w:bCs/>
          <w:color w:val="000000" w:themeColor="text1"/>
          <w:kern w:val="24"/>
        </w:rPr>
        <w:t xml:space="preserve">                                                                                                                             </w:t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</w:p>
    <w:p w14:paraId="768C81F8" w14:textId="40BCC9C4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2A50570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12F77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0F456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148C4061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</w:t>
      </w:r>
      <w:r w:rsidR="000F456D">
        <w:rPr>
          <w:rFonts w:asciiTheme="majorBidi" w:eastAsia="Times" w:hAnsiTheme="majorBidi" w:cstheme="majorBidi"/>
          <w:b/>
          <w:bCs/>
          <w:sz w:val="24"/>
          <w:szCs w:val="24"/>
        </w:rPr>
        <w:t>Mendeleev’s table theory</w:t>
      </w:r>
      <w:r w:rsidR="00F044DE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2. </w:t>
      </w:r>
      <w:r w:rsidR="000F456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he periodic table </w:t>
      </w:r>
    </w:p>
    <w:p w14:paraId="34B9C3B0" w14:textId="1B6D1B12" w:rsidR="000A3F90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0F456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4DC26" wp14:editId="2564567E">
                <wp:simplePos x="0" y="0"/>
                <wp:positionH relativeFrom="page">
                  <wp:posOffset>361950</wp:posOffset>
                </wp:positionH>
                <wp:positionV relativeFrom="paragraph">
                  <wp:posOffset>201930</wp:posOffset>
                </wp:positionV>
                <wp:extent cx="6934200" cy="4162425"/>
                <wp:effectExtent l="0" t="0" r="0" b="0"/>
                <wp:wrapNone/>
                <wp:docPr id="46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8E3D04-0E10-4C95-84B7-2CD13CBE17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416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FBA16" w14:textId="777777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gon belongs to____ group.</w:t>
                            </w:r>
                          </w:p>
                          <w:p w14:paraId="0CF2D907" w14:textId="777777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a. alkali               b. halogen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c. noble gases</w:t>
                            </w:r>
                          </w:p>
                          <w:p w14:paraId="5B7C9EC2" w14:textId="34072291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2.  The periodic table is based on _____ properties.</w:t>
                            </w:r>
                          </w:p>
                          <w:p w14:paraId="56E361AD" w14:textId="090D204A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a. similar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  b. different  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c. neutral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6C270495" w14:textId="777777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3. _____is a vertical column of elements in the periodic table.</w:t>
                            </w:r>
                          </w:p>
                          <w:p w14:paraId="2FE7C70F" w14:textId="777777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a.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group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b. period            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c. table</w:t>
                            </w:r>
                          </w:p>
                          <w:p w14:paraId="69CC58E6" w14:textId="574B00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. The simplest particles of matter are called ______.</w:t>
                            </w:r>
                          </w:p>
                          <w:p w14:paraId="5F7B5036" w14:textId="77777777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a. atoms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b. compounds</w:t>
                            </w:r>
                            <w:r w:rsidRPr="00A477EE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c. mixtures</w:t>
                            </w:r>
                          </w:p>
                          <w:p w14:paraId="18C10D99" w14:textId="6E7EFB46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. Scientists arranged elements in a table, which is called ____</w:t>
                            </w:r>
                            <w:proofErr w:type="gramStart"/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 .</w:t>
                            </w:r>
                            <w:proofErr w:type="gramEnd"/>
                          </w:p>
                          <w:p w14:paraId="4133623A" w14:textId="455BD82D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a. periodic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b. atomic        c. acidic </w:t>
                            </w:r>
                          </w:p>
                          <w:p w14:paraId="6F8114FB" w14:textId="425BA9DE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FC10C0"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ndeleev</w:t>
                            </w:r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rranged the elements </w:t>
                            </w:r>
                            <w:proofErr w:type="gramStart"/>
                            <w:r w:rsidRPr="00A477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:</w:t>
                            </w:r>
                            <w:proofErr w:type="gramEnd"/>
                          </w:p>
                          <w:p w14:paraId="1403A267" w14:textId="53C5E5CC" w:rsidR="000F456D" w:rsidRPr="00A477EE" w:rsidRDefault="000F456D" w:rsidP="00FC10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 atomic number.</w:t>
                            </w:r>
                            <w:r w:rsidR="00FC10C0"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similar properties.</w:t>
                            </w:r>
                            <w:r w:rsidR="00FC10C0"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. leaving gaps for undiscovered elements</w:t>
                            </w:r>
                          </w:p>
                          <w:p w14:paraId="24A45D0E" w14:textId="6A0DAE54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d. all of them are correct.</w:t>
                            </w:r>
                          </w:p>
                          <w:p w14:paraId="29E5C9F2" w14:textId="77777777" w:rsidR="00FC10C0" w:rsidRPr="00A477EE" w:rsidRDefault="00FC10C0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92CD83" w14:textId="039B2B4C" w:rsidR="000F456D" w:rsidRPr="00A477EE" w:rsidRDefault="000F456D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FC10C0"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 was the Mendeleev’s mistake?</w:t>
                            </w:r>
                          </w:p>
                          <w:p w14:paraId="72D8C598" w14:textId="66EC80F7" w:rsidR="00FC10C0" w:rsidRPr="00A477EE" w:rsidRDefault="00FC10C0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. he denied the existence of Argon when it was discovered because it did not fit into any his groups.</w:t>
                            </w:r>
                          </w:p>
                          <w:p w14:paraId="1A1C69B6" w14:textId="0ED42A92" w:rsidR="00FC10C0" w:rsidRPr="00A477EE" w:rsidRDefault="00FC10C0" w:rsidP="000F45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 he put the elements based on the atomic number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DC26"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28.5pt;margin-top:15.9pt;width:546pt;height:3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" filled="f" stroked="f">
                <v:textbox>
                  <w:txbxContent>
                    <w:p w14:paraId="67DFBA16" w14:textId="777777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.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rgon belongs to____ group.</w:t>
                      </w:r>
                    </w:p>
                    <w:p w14:paraId="0CF2D907" w14:textId="777777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a. alkali               b. halogen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c. noble gases</w:t>
                      </w:r>
                    </w:p>
                    <w:p w14:paraId="5B7C9EC2" w14:textId="34072291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2.  The periodic table is based on _____ properties.</w:t>
                      </w:r>
                    </w:p>
                    <w:p w14:paraId="56E361AD" w14:textId="090D204A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a. similar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  b. different  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c. neutral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6C270495" w14:textId="777777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3. _____is a vertical column of elements in the periodic table.</w:t>
                      </w:r>
                    </w:p>
                    <w:p w14:paraId="2FE7C70F" w14:textId="777777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a.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group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b. period            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c. table</w:t>
                      </w:r>
                    </w:p>
                    <w:p w14:paraId="69CC58E6" w14:textId="574B00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. The simplest particles of matter are called ______.</w:t>
                      </w:r>
                    </w:p>
                    <w:p w14:paraId="5F7B5036" w14:textId="77777777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a. atoms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b. compounds</w:t>
                      </w:r>
                      <w:r w:rsidRPr="00A477EE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c. mixtures</w:t>
                      </w:r>
                    </w:p>
                    <w:p w14:paraId="18C10D99" w14:textId="6E7EFB46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. Scientists arranged elements in a table, which is called ____</w:t>
                      </w:r>
                      <w:proofErr w:type="gramStart"/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_ .</w:t>
                      </w:r>
                      <w:proofErr w:type="gramEnd"/>
                    </w:p>
                    <w:p w14:paraId="4133623A" w14:textId="455BD82D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a. periodic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b. atomic        c. acidic </w:t>
                      </w:r>
                    </w:p>
                    <w:p w14:paraId="6F8114FB" w14:textId="425BA9DE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6. </w:t>
                      </w:r>
                      <w:r w:rsidR="00FC10C0"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ndeleev</w:t>
                      </w:r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rranged the elements </w:t>
                      </w:r>
                      <w:proofErr w:type="gramStart"/>
                      <w:r w:rsidRPr="00A477EE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:</w:t>
                      </w:r>
                      <w:proofErr w:type="gramEnd"/>
                    </w:p>
                    <w:p w14:paraId="1403A267" w14:textId="53C5E5CC" w:rsidR="000F456D" w:rsidRPr="00A477EE" w:rsidRDefault="000F456D" w:rsidP="00FC10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sz w:val="28"/>
                          <w:szCs w:val="28"/>
                        </w:rPr>
                        <w:t>a. atomic number.</w:t>
                      </w:r>
                      <w:r w:rsidR="00FC10C0" w:rsidRPr="00A477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Pr="00A477EE">
                        <w:rPr>
                          <w:b/>
                          <w:bCs/>
                          <w:sz w:val="28"/>
                          <w:szCs w:val="28"/>
                        </w:rPr>
                        <w:t>b similar properties.</w:t>
                      </w:r>
                      <w:r w:rsidR="00FC10C0" w:rsidRPr="00A477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A477EE">
                        <w:rPr>
                          <w:b/>
                          <w:bCs/>
                          <w:sz w:val="28"/>
                          <w:szCs w:val="28"/>
                        </w:rPr>
                        <w:t>c. leaving gaps for undiscovered elements</w:t>
                      </w:r>
                    </w:p>
                    <w:p w14:paraId="24A45D0E" w14:textId="6A0DAE54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d. all of them are correct.</w:t>
                      </w:r>
                    </w:p>
                    <w:p w14:paraId="29E5C9F2" w14:textId="77777777" w:rsidR="00FC10C0" w:rsidRPr="00A477EE" w:rsidRDefault="00FC10C0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92CD83" w14:textId="039B2B4C" w:rsidR="000F456D" w:rsidRPr="00A477EE" w:rsidRDefault="000F456D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sz w:val="28"/>
                          <w:szCs w:val="28"/>
                        </w:rPr>
                        <w:t xml:space="preserve">7. </w:t>
                      </w:r>
                      <w:r w:rsidR="00FC10C0" w:rsidRPr="00A477EE">
                        <w:rPr>
                          <w:b/>
                          <w:bCs/>
                          <w:sz w:val="28"/>
                          <w:szCs w:val="28"/>
                        </w:rPr>
                        <w:t>What was the Mendeleev’s mistake?</w:t>
                      </w:r>
                    </w:p>
                    <w:p w14:paraId="72D8C598" w14:textId="66EC80F7" w:rsidR="00FC10C0" w:rsidRPr="00A477EE" w:rsidRDefault="00FC10C0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. he denied the existence of Argon when it was discovered because it did not fit into any his groups.</w:t>
                      </w:r>
                    </w:p>
                    <w:p w14:paraId="1A1C69B6" w14:textId="0ED42A92" w:rsidR="00FC10C0" w:rsidRPr="00A477EE" w:rsidRDefault="00FC10C0" w:rsidP="000F45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77EE">
                        <w:rPr>
                          <w:b/>
                          <w:bCs/>
                          <w:sz w:val="28"/>
                          <w:szCs w:val="28"/>
                        </w:rPr>
                        <w:t>b. he put the elements based on the atomic 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A70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12F77">
        <w:rPr>
          <w:b/>
          <w:bCs/>
          <w:color w:val="000000" w:themeColor="dark1"/>
          <w:kern w:val="24"/>
          <w:sz w:val="28"/>
          <w:szCs w:val="28"/>
          <w:u w:val="single"/>
        </w:rPr>
        <w:t>C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ircle the correct </w:t>
      </w:r>
      <w:proofErr w:type="gramStart"/>
      <w:r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answer </w:t>
      </w:r>
      <w:r w:rsidR="00E730F9">
        <w:rPr>
          <w:b/>
          <w:bCs/>
          <w:color w:val="000000" w:themeColor="dark1"/>
          <w:kern w:val="24"/>
          <w:u w:val="single"/>
        </w:rPr>
        <w:t>?</w:t>
      </w:r>
      <w:proofErr w:type="gramEnd"/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33462C3A" w14:textId="18B4FC7D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3B4BA31B" w14:textId="75209460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7628F0A7" w14:textId="49571F8A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2BC6BFBB" w14:textId="02B6233B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20724E0D" w14:textId="5C29045E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2C996B1B" w14:textId="14AEC64D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0FFA2322" w14:textId="0A229ACF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6C99A74D" w14:textId="5DB42656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632FAAB3" w14:textId="36B47FBA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4594CF39" w14:textId="77777777" w:rsidR="000F456D" w:rsidRPr="00AE593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6FA62BBF" w14:textId="77777777" w:rsidR="00312F77" w:rsidRDefault="00312F77" w:rsidP="00FE384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</w:pPr>
    </w:p>
    <w:p w14:paraId="69E8B51A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05A6D4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9BF9219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8184AA6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5CD1111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9844734" w14:textId="77777777" w:rsidR="000F456D" w:rsidRDefault="000F456D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7FCC52D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CFF4AAF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333D59DA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9607B01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FA151D7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E726D8A" w14:textId="77777777" w:rsidR="00A477EE" w:rsidRDefault="00A477EE" w:rsidP="00312F7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301DD8B" w14:textId="1074DDEC" w:rsidR="00312F77" w:rsidRPr="00FC10C0" w:rsidRDefault="00B82EFE" w:rsidP="00312F77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2</w:t>
      </w:r>
      <w:r w:rsidRPr="00FC10C0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="00FC10C0" w:rsidRPr="00FC10C0">
        <w:rPr>
          <w:rFonts w:ascii="Book Antiqua" w:hAnsi="Book Antiqua" w:cstheme="minorBidi"/>
          <w:color w:val="000000" w:themeColor="text1"/>
          <w:kern w:val="24"/>
          <w:sz w:val="48"/>
          <w:szCs w:val="48"/>
          <w:u w:val="single"/>
        </w:rPr>
        <w:t xml:space="preserve"> </w:t>
      </w:r>
      <w:r w:rsidR="00FC10C0" w:rsidRPr="00FC10C0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Compare between the physical properties of metals and non- metals</w:t>
      </w:r>
      <w:r w:rsidR="00FC10C0" w:rsidRPr="00FC10C0">
        <w:rPr>
          <w:rFonts w:asciiTheme="majorBidi" w:hAnsiTheme="majorBidi" w:cstheme="majorBidi"/>
          <w:b/>
          <w:bCs/>
          <w:color w:val="000000" w:themeColor="text1"/>
          <w:kern w:val="24"/>
          <w:sz w:val="28"/>
          <w:szCs w:val="28"/>
        </w:rPr>
        <w:t>.</w:t>
      </w:r>
    </w:p>
    <w:p w14:paraId="736E349C" w14:textId="77777777" w:rsidR="000F456D" w:rsidRDefault="000F456D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W w:w="9784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8"/>
        <w:gridCol w:w="2962"/>
        <w:gridCol w:w="3304"/>
      </w:tblGrid>
      <w:tr w:rsidR="00FC10C0" w:rsidRPr="00FC10C0" w14:paraId="59A5695B" w14:textId="77777777" w:rsidTr="006E5D9F">
        <w:trPr>
          <w:trHeight w:val="272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197" w14:textId="77777777" w:rsidR="00FC10C0" w:rsidRPr="00FC10C0" w:rsidRDefault="00FC10C0" w:rsidP="00FC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F968A" w14:textId="648E0F55" w:rsidR="00FC10C0" w:rsidRPr="00FC10C0" w:rsidRDefault="00FC10C0" w:rsidP="00FC1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10C0">
              <w:rPr>
                <w:rFonts w:ascii="Times" w:eastAsia="Times New Roman" w:hAnsi="Times" w:cs="Times"/>
                <w:b/>
                <w:bCs/>
                <w:color w:val="000000" w:themeColor="text1"/>
                <w:kern w:val="24"/>
                <w:sz w:val="24"/>
                <w:szCs w:val="24"/>
              </w:rPr>
              <w:t>metals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F1E2C" w14:textId="77777777" w:rsidR="00FC10C0" w:rsidRPr="00FC10C0" w:rsidRDefault="00FC10C0" w:rsidP="00FC1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10C0">
              <w:rPr>
                <w:rFonts w:ascii="Times" w:eastAsia="Times New Roman" w:hAnsi="Times" w:cs="Times"/>
                <w:b/>
                <w:bCs/>
                <w:color w:val="000000" w:themeColor="text1"/>
                <w:kern w:val="24"/>
                <w:sz w:val="24"/>
                <w:szCs w:val="24"/>
              </w:rPr>
              <w:t>Non- metals</w:t>
            </w:r>
          </w:p>
        </w:tc>
      </w:tr>
      <w:tr w:rsidR="00FC10C0" w:rsidRPr="009C5717" w14:paraId="14D81383" w14:textId="77777777" w:rsidTr="00FC10C0">
        <w:trPr>
          <w:trHeight w:val="364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7AD23" w14:textId="77777777" w:rsidR="00FC10C0" w:rsidRPr="009C5717" w:rsidRDefault="00FC10C0" w:rsidP="00FC10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melting point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F2D4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high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5840E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low</w:t>
            </w:r>
          </w:p>
        </w:tc>
      </w:tr>
      <w:tr w:rsidR="00FC10C0" w:rsidRPr="009C5717" w14:paraId="7D0E6224" w14:textId="77777777" w:rsidTr="00FC10C0">
        <w:trPr>
          <w:trHeight w:val="537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136F9" w14:textId="77777777" w:rsidR="00FC10C0" w:rsidRPr="009C5717" w:rsidRDefault="00FC10C0" w:rsidP="00FC10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The conduction of electricity and heat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6B2A4" w14:textId="38EF0DEA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ood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022A8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Bad or insulators</w:t>
            </w:r>
          </w:p>
        </w:tc>
      </w:tr>
      <w:tr w:rsidR="00FC10C0" w:rsidRPr="009C5717" w14:paraId="545FD4EB" w14:textId="77777777" w:rsidTr="00FC10C0">
        <w:trPr>
          <w:trHeight w:val="364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7FA7D" w14:textId="77777777" w:rsidR="00FC10C0" w:rsidRPr="009C5717" w:rsidRDefault="00FC10C0" w:rsidP="00FC10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Flexible or brittle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1472F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flexible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48B47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brittle</w:t>
            </w:r>
          </w:p>
        </w:tc>
      </w:tr>
      <w:tr w:rsidR="00FC10C0" w:rsidRPr="009C5717" w14:paraId="7D9BBB41" w14:textId="77777777" w:rsidTr="006E5D9F">
        <w:trPr>
          <w:trHeight w:val="155"/>
        </w:trPr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82910" w14:textId="77777777" w:rsidR="00FC10C0" w:rsidRPr="009C5717" w:rsidRDefault="00FC10C0" w:rsidP="00FC10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Shiny or dull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C4804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shiny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3AF5F" w14:textId="77777777" w:rsidR="00FC10C0" w:rsidRPr="009C5717" w:rsidRDefault="00FC10C0" w:rsidP="00FC10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C571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dull</w:t>
            </w:r>
          </w:p>
        </w:tc>
      </w:tr>
    </w:tbl>
    <w:p w14:paraId="27313B77" w14:textId="77777777" w:rsidR="000F456D" w:rsidRPr="009C5717" w:rsidRDefault="000F456D" w:rsidP="004F7A7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468A1B6A" w14:textId="1556F139" w:rsidR="003A5B0D" w:rsidRPr="009C5717" w:rsidRDefault="003A5B0D" w:rsidP="004F7A7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370DC31" w14:textId="5BBC1E63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bookmarkStart w:id="0" w:name="_GoBack"/>
      <w:bookmarkEnd w:id="0"/>
    </w:p>
    <w:p w14:paraId="5AE6ACF5" w14:textId="5E86098B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572911D4" w14:textId="5D9DE747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DBE72E7" w14:textId="5E4AAECE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20F916" w14:textId="77777777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CDFD52C" w14:textId="222F112F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lastRenderedPageBreak/>
        <w:t>Task</w:t>
      </w:r>
      <w:r w:rsidR="006E5D9F">
        <w:rPr>
          <w:b/>
          <w:bCs/>
          <w:color w:val="000000" w:themeColor="dark1"/>
          <w:kern w:val="24"/>
          <w:sz w:val="32"/>
          <w:szCs w:val="32"/>
          <w:u w:val="single"/>
        </w:rPr>
        <w:t>4</w:t>
      </w:r>
      <w:r w:rsidRPr="00371AF0">
        <w:rPr>
          <w:b/>
          <w:bCs/>
          <w:color w:val="000000" w:themeColor="dark1"/>
          <w:kern w:val="24"/>
          <w:sz w:val="32"/>
          <w:szCs w:val="32"/>
          <w:u w:val="single"/>
        </w:rPr>
        <w:t xml:space="preserve">: </w:t>
      </w:r>
      <w:r w:rsidR="006E5D9F">
        <w:rPr>
          <w:b/>
          <w:bCs/>
          <w:color w:val="000000" w:themeColor="dark1"/>
          <w:kern w:val="24"/>
          <w:sz w:val="32"/>
          <w:szCs w:val="32"/>
          <w:u w:val="single"/>
        </w:rPr>
        <w:t>Study the following periodic table to answer the questions below</w:t>
      </w:r>
      <w:r w:rsidR="008058AA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  <w:r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45A9D2B6" w14:textId="03D38BCC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5A6D392" wp14:editId="63810E84">
            <wp:extent cx="6363970" cy="4419600"/>
            <wp:effectExtent l="0" t="0" r="0" b="0"/>
            <wp:docPr id="1" name="Picture 1" descr="Scientists Say: Periodi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tists Say: Periodic t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23" cy="44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5A35" w14:textId="65B306CE" w:rsidR="006E5D9F" w:rsidRPr="00C16B03" w:rsidRDefault="006E5D9F" w:rsidP="006E5D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1: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Name the element from the first group and the 4</w:t>
      </w:r>
      <w:r w:rsidRPr="003B332F">
        <w:rPr>
          <w:rFonts w:eastAsia="+mn-ea"/>
          <w:b/>
          <w:bCs/>
          <w:color w:val="000000"/>
          <w:kern w:val="24"/>
          <w:sz w:val="28"/>
          <w:szCs w:val="28"/>
          <w:vertAlign w:val="superscript"/>
        </w:rPr>
        <w:t>th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period? 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K</w:t>
      </w:r>
    </w:p>
    <w:p w14:paraId="0590723B" w14:textId="07F25D80" w:rsidR="006E5D9F" w:rsidRDefault="006E5D9F" w:rsidP="006E5D9F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2: </w:t>
      </w:r>
      <w:bookmarkStart w:id="1" w:name="_Hlk214794253"/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Name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the family of the first group</w:t>
      </w: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>?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Alkali family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bookmarkEnd w:id="1"/>
    <w:p w14:paraId="117B0625" w14:textId="77777777" w:rsidR="006E5D9F" w:rsidRPr="00C16B03" w:rsidRDefault="006E5D9F" w:rsidP="006E5D9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37A78292" w14:textId="518BA7D8" w:rsidR="006E5D9F" w:rsidRDefault="006E5D9F" w:rsidP="006E5D9F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3: Name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the element from the 15</w:t>
      </w:r>
      <w:r>
        <w:rPr>
          <w:rFonts w:eastAsia="+mn-ea"/>
          <w:b/>
          <w:bCs/>
          <w:color w:val="000000"/>
          <w:kern w:val="24"/>
          <w:sz w:val="28"/>
          <w:szCs w:val="28"/>
          <w:vertAlign w:val="superscript"/>
        </w:rPr>
        <w:t xml:space="preserve">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group and it considered as semi-metal</w:t>
      </w: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>?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 xml:space="preserve"> As</w:t>
      </w:r>
    </w:p>
    <w:p w14:paraId="3048FFAB" w14:textId="77777777" w:rsidR="006E5D9F" w:rsidRPr="00C16B03" w:rsidRDefault="006E5D9F" w:rsidP="006E5D9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7B851AC9" w14:textId="6B8A9693" w:rsidR="006E5D9F" w:rsidRPr="00C16B03" w:rsidRDefault="006E5D9F" w:rsidP="006E5D9F">
      <w:pPr>
        <w:pStyle w:val="NormalWeb"/>
        <w:spacing w:before="0" w:beforeAutospacing="0" w:after="0" w:afterAutospacing="0"/>
        <w:ind w:hanging="360"/>
        <w:rPr>
          <w:b/>
          <w:bCs/>
          <w:sz w:val="28"/>
          <w:szCs w:val="28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4: Name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an example of elements from the transition element (6</w:t>
      </w:r>
      <w:r w:rsidRPr="003B332F">
        <w:rPr>
          <w:rFonts w:eastAsia="+mn-ea"/>
          <w:b/>
          <w:bCs/>
          <w:color w:val="000000"/>
          <w:kern w:val="24"/>
          <w:sz w:val="28"/>
          <w:szCs w:val="28"/>
          <w:vertAlign w:val="superscript"/>
        </w:rPr>
        <w:t>th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period, 5</w:t>
      </w:r>
      <w:r w:rsidRPr="003B332F">
        <w:rPr>
          <w:rFonts w:eastAsia="+mn-ea"/>
          <w:b/>
          <w:bCs/>
          <w:color w:val="000000"/>
          <w:kern w:val="24"/>
          <w:sz w:val="28"/>
          <w:szCs w:val="28"/>
          <w:vertAlign w:val="superscript"/>
        </w:rPr>
        <w:t>th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group)? 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Ta</w:t>
      </w:r>
    </w:p>
    <w:p w14:paraId="3C617ECA" w14:textId="77777777" w:rsidR="006E5D9F" w:rsidRPr="00C16B03" w:rsidRDefault="006E5D9F" w:rsidP="006E5D9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C4B60B6" w14:textId="77777777" w:rsidR="006E5D9F" w:rsidRDefault="006E5D9F" w:rsidP="006E5D9F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5: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Name an example of element from the noble gases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?</w:t>
      </w:r>
    </w:p>
    <w:p w14:paraId="0349E946" w14:textId="451185EB" w:rsidR="006E5D9F" w:rsidRDefault="006E5D9F" w:rsidP="006E5D9F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  <w:proofErr w:type="gramStart"/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( helium</w:t>
      </w:r>
      <w:proofErr w:type="gramEnd"/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>, neon, krypton, xenon, and argon ) .</w:t>
      </w:r>
    </w:p>
    <w:p w14:paraId="4A6285B5" w14:textId="12E825F2" w:rsidR="006E5D9F" w:rsidRDefault="006E5D9F" w:rsidP="006E5D9F">
      <w:pPr>
        <w:pStyle w:val="NormalWeb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 xml:space="preserve">2: Name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the family of the 17 group</w:t>
      </w:r>
      <w:r w:rsidRPr="00C16B03">
        <w:rPr>
          <w:rFonts w:eastAsia="+mn-ea"/>
          <w:b/>
          <w:bCs/>
          <w:color w:val="000000"/>
          <w:kern w:val="24"/>
          <w:sz w:val="28"/>
          <w:szCs w:val="28"/>
        </w:rPr>
        <w:t>?</w:t>
      </w:r>
      <w:r w:rsidRPr="006E5D9F">
        <w:rPr>
          <w:rFonts w:eastAsia="+mn-ea"/>
          <w:b/>
          <w:bCs/>
          <w:color w:val="000000"/>
          <w:kern w:val="24"/>
          <w:sz w:val="28"/>
          <w:szCs w:val="28"/>
          <w:highlight w:val="yellow"/>
        </w:rPr>
        <w:t xml:space="preserve"> Halogen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6F0473A0" w14:textId="18D4C29B" w:rsidR="006E5D9F" w:rsidRDefault="006E5D9F" w:rsidP="006E5D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353A62FD" w14:textId="77777777" w:rsidR="006E5D9F" w:rsidRPr="00C16B03" w:rsidRDefault="006E5D9F" w:rsidP="006E5D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1489E60D" w14:textId="734D7E5A" w:rsidR="006E5D9F" w:rsidRPr="00CA3A80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CA3A80">
        <w:rPr>
          <w:b/>
          <w:bCs/>
          <w:color w:val="000000" w:themeColor="dark1"/>
          <w:kern w:val="24"/>
          <w:sz w:val="28"/>
          <w:szCs w:val="28"/>
          <w:u w:val="single"/>
        </w:rPr>
        <w:t>TASK5: Study the following square from the periodic table to answer the following questions:</w:t>
      </w:r>
    </w:p>
    <w:p w14:paraId="7B63805E" w14:textId="42A5FEB7" w:rsidR="006E5D9F" w:rsidRPr="006E5D9F" w:rsidRDefault="006E5D9F" w:rsidP="00CA3A80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</w:rPr>
      </w:pPr>
      <w:bookmarkStart w:id="2" w:name="_Hlk215738794"/>
      <w:r w:rsidRPr="006E5D9F">
        <w:rPr>
          <w:noProof/>
        </w:rPr>
        <w:drawing>
          <wp:anchor distT="0" distB="0" distL="114300" distR="114300" simplePos="0" relativeHeight="251664384" behindDoc="0" locked="0" layoutInCell="1" allowOverlap="1" wp14:anchorId="0BB35807" wp14:editId="01999850">
            <wp:simplePos x="0" y="0"/>
            <wp:positionH relativeFrom="column">
              <wp:posOffset>4036060</wp:posOffset>
            </wp:positionH>
            <wp:positionV relativeFrom="paragraph">
              <wp:posOffset>6985</wp:posOffset>
            </wp:positionV>
            <wp:extent cx="2085975" cy="19812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A80">
        <w:rPr>
          <w:rFonts w:asciiTheme="majorBidi" w:eastAsia="Times New Roman" w:hAnsiTheme="majorBidi" w:cstheme="majorBidi"/>
          <w:b/>
          <w:bCs/>
        </w:rPr>
        <w:t>1.</w:t>
      </w:r>
      <w:r w:rsidRPr="006E5D9F">
        <w:rPr>
          <w:rFonts w:asciiTheme="majorBidi" w:eastAsia="Times New Roman" w:hAnsiTheme="majorBidi" w:cstheme="majorBidi"/>
          <w:b/>
          <w:bCs/>
        </w:rPr>
        <w:t>atomic number</w:t>
      </w:r>
      <w:r>
        <w:rPr>
          <w:rFonts w:asciiTheme="majorBidi" w:eastAsia="Times New Roman" w:hAnsiTheme="majorBidi" w:cstheme="majorBidi"/>
          <w:b/>
          <w:bCs/>
        </w:rPr>
        <w:t xml:space="preserve"> of this element</w:t>
      </w:r>
      <w:r w:rsidR="00CA3A80">
        <w:rPr>
          <w:rFonts w:asciiTheme="majorBidi" w:eastAsia="Times New Roman" w:hAnsiTheme="majorBidi" w:cstheme="majorBidi"/>
          <w:b/>
          <w:bCs/>
        </w:rPr>
        <w:t xml:space="preserve">= </w:t>
      </w:r>
      <w:r w:rsidR="00CA3A80" w:rsidRPr="00CA3A80">
        <w:rPr>
          <w:rFonts w:asciiTheme="majorBidi" w:eastAsia="Times New Roman" w:hAnsiTheme="majorBidi" w:cstheme="majorBidi"/>
          <w:b/>
          <w:bCs/>
          <w:highlight w:val="yellow"/>
        </w:rPr>
        <w:t>1</w:t>
      </w:r>
    </w:p>
    <w:p w14:paraId="33409A40" w14:textId="52200C11" w:rsidR="006E5D9F" w:rsidRPr="006E5D9F" w:rsidRDefault="00CA3A80" w:rsidP="00CA3A80">
      <w:pPr>
        <w:spacing w:before="96" w:after="0" w:line="216" w:lineRule="auto"/>
        <w:ind w:left="-180" w:firstLine="18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The chemical </w:t>
      </w:r>
      <w:r w:rsidR="006E5D9F" w:rsidRPr="006E5D9F">
        <w:rPr>
          <w:rFonts w:asciiTheme="majorBidi" w:eastAsia="Times New Roman" w:hAnsiTheme="majorBidi" w:cstheme="majorBidi"/>
          <w:b/>
          <w:bCs/>
          <w:sz w:val="24"/>
          <w:szCs w:val="24"/>
        </w:rPr>
        <w:t>symbol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formula) is </w:t>
      </w:r>
      <w:r w:rsidRPr="00CA3A8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H</w:t>
      </w:r>
    </w:p>
    <w:p w14:paraId="506A45B7" w14:textId="67B97DE8" w:rsidR="006E5D9F" w:rsidRPr="006E5D9F" w:rsidRDefault="00CA3A80" w:rsidP="00CA3A80">
      <w:pPr>
        <w:spacing w:before="96" w:after="0" w:line="216" w:lineRule="auto"/>
        <w:ind w:left="-180" w:firstLine="18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What is its </w:t>
      </w:r>
      <w:r w:rsidR="006E5D9F" w:rsidRPr="006E5D9F">
        <w:rPr>
          <w:rFonts w:asciiTheme="majorBidi" w:eastAsia="Times New Roman" w:hAnsiTheme="majorBidi" w:cstheme="majorBidi"/>
          <w:b/>
          <w:bCs/>
          <w:sz w:val="24"/>
          <w:szCs w:val="24"/>
        </w:rPr>
        <w:t>atomic mas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?</w:t>
      </w:r>
      <w:r w:rsidRPr="00CA3A8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1.000794</w:t>
      </w:r>
    </w:p>
    <w:p w14:paraId="18016DBA" w14:textId="4F8453FF" w:rsidR="006E5D9F" w:rsidRPr="006E5D9F" w:rsidRDefault="00CA3A80" w:rsidP="00CA3A80">
      <w:pPr>
        <w:spacing w:before="96" w:after="0" w:line="216" w:lineRule="auto"/>
        <w:ind w:left="-180" w:firstLine="18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What is the </w:t>
      </w:r>
      <w:r w:rsidR="006E5D9F" w:rsidRPr="006E5D9F">
        <w:rPr>
          <w:rFonts w:asciiTheme="majorBidi" w:eastAsia="Times New Roman" w:hAnsiTheme="majorBidi" w:cstheme="majorBidi"/>
          <w:b/>
          <w:bCs/>
          <w:sz w:val="24"/>
          <w:szCs w:val="24"/>
        </w:rPr>
        <w:t>number of valence electron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? </w:t>
      </w:r>
      <w:r w:rsidRPr="00CA3A8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1</w:t>
      </w:r>
    </w:p>
    <w:p w14:paraId="09DB2FCC" w14:textId="59317477" w:rsidR="006E5D9F" w:rsidRPr="006E5D9F" w:rsidRDefault="00CA3A80" w:rsidP="00CA3A80">
      <w:pPr>
        <w:spacing w:before="96" w:after="0" w:line="216" w:lineRule="auto"/>
        <w:ind w:left="-180" w:firstLine="18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5.What is its </w:t>
      </w:r>
      <w:r w:rsidR="006E5D9F" w:rsidRPr="006E5D9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tate of matter at room </w:t>
      </w:r>
      <w:r w:rsidRPr="006E5D9F">
        <w:rPr>
          <w:rFonts w:asciiTheme="majorBidi" w:eastAsia="Times New Roman" w:hAnsiTheme="majorBidi" w:cstheme="majorBidi"/>
          <w:b/>
          <w:bCs/>
          <w:sz w:val="24"/>
          <w:szCs w:val="24"/>
        </w:rPr>
        <w:t>temperature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? </w:t>
      </w:r>
      <w:r w:rsidRPr="00CA3A80">
        <w:rPr>
          <w:rFonts w:asciiTheme="majorBidi" w:eastAsia="Times New Roman" w:hAnsiTheme="majorBidi" w:cstheme="majorBidi"/>
          <w:b/>
          <w:bCs/>
          <w:sz w:val="24"/>
          <w:szCs w:val="24"/>
          <w:highlight w:val="yellow"/>
        </w:rPr>
        <w:t>gas</w:t>
      </w:r>
    </w:p>
    <w:p w14:paraId="2893B25E" w14:textId="66699618" w:rsidR="006E5D9F" w:rsidRPr="006E5D9F" w:rsidRDefault="006E5D9F" w:rsidP="00CA3A80">
      <w:pPr>
        <w:pStyle w:val="NormalWeb"/>
        <w:spacing w:before="0" w:beforeAutospacing="0" w:after="0" w:afterAutospacing="0"/>
        <w:ind w:left="-180" w:firstLine="180"/>
        <w:rPr>
          <w:rFonts w:asciiTheme="majorBidi" w:hAnsiTheme="majorBidi" w:cstheme="majorBidi"/>
          <w:b/>
          <w:bCs/>
          <w:kern w:val="24"/>
        </w:rPr>
      </w:pPr>
    </w:p>
    <w:p w14:paraId="2746970D" w14:textId="4A0B686E" w:rsidR="006E5D9F" w:rsidRDefault="006E5D9F" w:rsidP="00CA3A80">
      <w:pPr>
        <w:pStyle w:val="NormalWeb"/>
        <w:spacing w:before="0" w:beforeAutospacing="0" w:after="0" w:afterAutospacing="0"/>
        <w:ind w:left="-180" w:firstLine="180"/>
        <w:rPr>
          <w:b/>
          <w:bCs/>
          <w:color w:val="000000" w:themeColor="dark1"/>
          <w:kern w:val="24"/>
          <w:sz w:val="28"/>
          <w:szCs w:val="28"/>
        </w:rPr>
      </w:pPr>
    </w:p>
    <w:bookmarkEnd w:id="2"/>
    <w:p w14:paraId="3B033B67" w14:textId="7C52FDBB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65933EE7" w14:textId="2BE1206A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2B81C01" w14:textId="7600C28A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16342A96" w14:textId="77777777" w:rsidR="00A477EE" w:rsidRDefault="00A477E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10FECD72" w14:textId="1A1C384D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7A8AA0E" w14:textId="5FCA9CF2" w:rsidR="006E5D9F" w:rsidRPr="00CA3A80" w:rsidRDefault="00CA3A8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CA3A80">
        <w:rPr>
          <w:b/>
          <w:bCs/>
          <w:color w:val="000000" w:themeColor="dark1"/>
          <w:kern w:val="24"/>
          <w:sz w:val="28"/>
          <w:szCs w:val="28"/>
          <w:u w:val="single"/>
        </w:rPr>
        <w:lastRenderedPageBreak/>
        <w:t>Task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6</w:t>
      </w:r>
      <w:r w:rsidRPr="00CA3A80">
        <w:rPr>
          <w:b/>
          <w:bCs/>
          <w:color w:val="000000" w:themeColor="dark1"/>
          <w:kern w:val="24"/>
          <w:sz w:val="28"/>
          <w:szCs w:val="28"/>
          <w:u w:val="single"/>
        </w:rPr>
        <w:t>: Study the following figure to answer the following questions:</w:t>
      </w:r>
    </w:p>
    <w:p w14:paraId="44F88B19" w14:textId="32728D71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BEF10F" w14:textId="033452F9" w:rsidR="006E5D9F" w:rsidRDefault="00CA3A8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16AC1" wp14:editId="79014D23">
                <wp:simplePos x="0" y="0"/>
                <wp:positionH relativeFrom="column">
                  <wp:posOffset>3178810</wp:posOffset>
                </wp:positionH>
                <wp:positionV relativeFrom="paragraph">
                  <wp:posOffset>92710</wp:posOffset>
                </wp:positionV>
                <wp:extent cx="1257300" cy="8572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B923D" id="Rectangle 5" o:spid="_x0000_s1026" style="position:absolute;margin-left:250.3pt;margin-top:7.3pt;width:99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" fillcolor="#bf8f00 [2407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C65849" wp14:editId="76B92ADC">
            <wp:simplePos x="0" y="0"/>
            <wp:positionH relativeFrom="column">
              <wp:posOffset>3178810</wp:posOffset>
            </wp:positionH>
            <wp:positionV relativeFrom="paragraph">
              <wp:posOffset>102235</wp:posOffset>
            </wp:positionV>
            <wp:extent cx="3166745" cy="5181600"/>
            <wp:effectExtent l="0" t="0" r="0" b="0"/>
            <wp:wrapSquare wrapText="bothSides"/>
            <wp:docPr id="6246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2897CDE-33E5-4519-A870-773BCBA6BF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Content Placeholder 4">
                      <a:extLst>
                        <a:ext uri="{FF2B5EF4-FFF2-40B4-BE49-F238E27FC236}">
                          <a16:creationId xmlns:a16="http://schemas.microsoft.com/office/drawing/2014/main" id="{92897CDE-33E5-4519-A870-773BCBA6BFC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929" w14:textId="5FC1D713" w:rsidR="00CA3A80" w:rsidRPr="006E5D9F" w:rsidRDefault="00CA3A80" w:rsidP="00CA3A80">
      <w:pPr>
        <w:pStyle w:val="NormalWeb"/>
        <w:spacing w:before="0" w:beforeAutospacing="0" w:after="0" w:afterAutospacing="0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>1.</w:t>
      </w:r>
      <w:bookmarkStart w:id="3" w:name="_Hlk215738903"/>
      <w:r>
        <w:rPr>
          <w:rFonts w:asciiTheme="majorBidi" w:eastAsia="Times New Roman" w:hAnsiTheme="majorBidi" w:cstheme="majorBidi"/>
          <w:b/>
          <w:bCs/>
        </w:rPr>
        <w:t xml:space="preserve">What is the melting point of lithium? </w:t>
      </w:r>
      <w:r w:rsidRPr="009C5717">
        <w:rPr>
          <w:rFonts w:asciiTheme="majorBidi" w:eastAsia="Times New Roman" w:hAnsiTheme="majorBidi" w:cstheme="majorBidi"/>
          <w:b/>
          <w:bCs/>
          <w:highlight w:val="yellow"/>
        </w:rPr>
        <w:t>181</w:t>
      </w:r>
      <w:r w:rsidRPr="009C5717">
        <w:rPr>
          <w:rFonts w:asciiTheme="majorBidi" w:eastAsia="Times New Roman" w:hAnsiTheme="majorBidi" w:cstheme="majorBidi"/>
          <w:b/>
          <w:bCs/>
          <w:highlight w:val="yellow"/>
          <w:vertAlign w:val="superscript"/>
        </w:rPr>
        <w:t>0</w:t>
      </w:r>
      <w:r w:rsidRPr="009C5717">
        <w:rPr>
          <w:rFonts w:asciiTheme="majorBidi" w:eastAsia="Times New Roman" w:hAnsiTheme="majorBidi" w:cstheme="majorBidi"/>
          <w:b/>
          <w:bCs/>
          <w:highlight w:val="yellow"/>
        </w:rPr>
        <w:t xml:space="preserve"> C</w:t>
      </w:r>
      <w:bookmarkEnd w:id="3"/>
    </w:p>
    <w:p w14:paraId="42A94A7A" w14:textId="62CB7159" w:rsidR="00CA3A80" w:rsidRPr="006E5D9F" w:rsidRDefault="00CA3A80" w:rsidP="00CA3A80">
      <w:pPr>
        <w:spacing w:before="96" w:after="0" w:line="216" w:lineRule="auto"/>
        <w:ind w:left="-180" w:firstLine="18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>
        <w:rPr>
          <w:rFonts w:asciiTheme="majorBidi" w:eastAsia="Times New Roman" w:hAnsiTheme="majorBidi" w:cstheme="majorBidi"/>
          <w:b/>
          <w:bCs/>
        </w:rPr>
        <w:t xml:space="preserve">What is the boiling point of lithium? </w:t>
      </w:r>
      <w:r w:rsidRPr="009C5717">
        <w:rPr>
          <w:rFonts w:asciiTheme="majorBidi" w:eastAsia="Times New Roman" w:hAnsiTheme="majorBidi" w:cstheme="majorBidi"/>
          <w:b/>
          <w:bCs/>
          <w:highlight w:val="yellow"/>
        </w:rPr>
        <w:t>1347</w:t>
      </w:r>
      <w:r w:rsidRPr="009C5717">
        <w:rPr>
          <w:rFonts w:asciiTheme="majorBidi" w:eastAsia="Times New Roman" w:hAnsiTheme="majorBidi" w:cstheme="majorBidi"/>
          <w:b/>
          <w:bCs/>
          <w:highlight w:val="yellow"/>
          <w:vertAlign w:val="superscript"/>
        </w:rPr>
        <w:t>0</w:t>
      </w:r>
      <w:r w:rsidRPr="009C5717">
        <w:rPr>
          <w:rFonts w:asciiTheme="majorBidi" w:eastAsia="Times New Roman" w:hAnsiTheme="majorBidi" w:cstheme="majorBidi"/>
          <w:b/>
          <w:bCs/>
          <w:highlight w:val="yellow"/>
        </w:rPr>
        <w:t xml:space="preserve"> C</w:t>
      </w:r>
    </w:p>
    <w:p w14:paraId="70D3D643" w14:textId="77777777" w:rsidR="00CA3A80" w:rsidRPr="006E5D9F" w:rsidRDefault="00CA3A80" w:rsidP="00CA3A80">
      <w:pPr>
        <w:pStyle w:val="NormalWeb"/>
        <w:spacing w:before="0" w:beforeAutospacing="0" w:after="0" w:afterAutospacing="0"/>
        <w:ind w:left="-180" w:firstLine="180"/>
        <w:rPr>
          <w:rFonts w:asciiTheme="majorBidi" w:hAnsiTheme="majorBidi" w:cstheme="majorBidi"/>
          <w:b/>
          <w:bCs/>
          <w:kern w:val="24"/>
        </w:rPr>
      </w:pPr>
    </w:p>
    <w:p w14:paraId="09CFA987" w14:textId="77777777" w:rsidR="00CA3A80" w:rsidRDefault="00CA3A80" w:rsidP="00CA3A80">
      <w:pPr>
        <w:pStyle w:val="NormalWeb"/>
        <w:spacing w:before="0" w:beforeAutospacing="0" w:after="0" w:afterAutospacing="0"/>
        <w:ind w:left="-180" w:firstLine="180"/>
        <w:rPr>
          <w:b/>
          <w:bCs/>
          <w:color w:val="000000" w:themeColor="dark1"/>
          <w:kern w:val="24"/>
          <w:sz w:val="28"/>
          <w:szCs w:val="28"/>
        </w:rPr>
      </w:pPr>
    </w:p>
    <w:p w14:paraId="24C07AF4" w14:textId="0739AEB2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AEFA427" w14:textId="77777777" w:rsidR="006E5D9F" w:rsidRDefault="006E5D9F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727946C2" w14:textId="44159223" w:rsidR="005C167C" w:rsidRDefault="003E55F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b/>
          <w:bCs/>
          <w:color w:val="000000" w:themeColor="dark1"/>
          <w:kern w:val="24"/>
        </w:rPr>
        <w:t xml:space="preserve">        </w:t>
      </w:r>
    </w:p>
    <w:p w14:paraId="0AD36E0F" w14:textId="75297F0E" w:rsidR="00B82EFE" w:rsidRPr="005C167C" w:rsidRDefault="00B82EFE" w:rsidP="008058AA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 w:themeColor="dark1"/>
          <w:kern w:val="24"/>
        </w:rPr>
      </w:pPr>
    </w:p>
    <w:p w14:paraId="60DBEF91" w14:textId="163883CB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909E130" w14:textId="235A6A48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7F83CA94" w14:textId="37E209B9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425CE7D1" w14:textId="23F2A634" w:rsidR="005C167C" w:rsidRDefault="005C167C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10680DA8" w14:textId="31BB66F8" w:rsidR="005C167C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9B167" wp14:editId="0FA75625">
                <wp:simplePos x="0" y="0"/>
                <wp:positionH relativeFrom="column">
                  <wp:posOffset>3169285</wp:posOffset>
                </wp:positionH>
                <wp:positionV relativeFrom="paragraph">
                  <wp:posOffset>11430</wp:posOffset>
                </wp:positionV>
                <wp:extent cx="1381125" cy="21812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1D67" id="Rectangle 6" o:spid="_x0000_s1026" style="position:absolute;margin-left:249.55pt;margin-top:.9pt;width:108.75pt;height:17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" fillcolor="window" stroked="f" strokeweight="1pt"/>
            </w:pict>
          </mc:Fallback>
        </mc:AlternateContent>
      </w:r>
    </w:p>
    <w:p w14:paraId="24AC59FE" w14:textId="3F8A2507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4E6DA87" w14:textId="475A3DE4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6C052D4A" w14:textId="3D41CD28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  <w:r>
        <w:rPr>
          <w:b/>
          <w:bCs/>
          <w:noProof/>
          <w:color w:val="000000" w:themeColor="dark1"/>
          <w:kern w:val="24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C00D6" wp14:editId="76B36203">
                <wp:simplePos x="0" y="0"/>
                <wp:positionH relativeFrom="column">
                  <wp:posOffset>3188335</wp:posOffset>
                </wp:positionH>
                <wp:positionV relativeFrom="paragraph">
                  <wp:posOffset>81914</wp:posOffset>
                </wp:positionV>
                <wp:extent cx="3209925" cy="1838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8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0B76" id="Rectangle 4" o:spid="_x0000_s1026" style="position:absolute;margin-left:251.05pt;margin-top:6.45pt;width:252.75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" fillcolor="white [3201]" stroked="f" strokeweight="1pt"/>
            </w:pict>
          </mc:Fallback>
        </mc:AlternateContent>
      </w:r>
    </w:p>
    <w:p w14:paraId="3AD195C2" w14:textId="1F488C79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45F09959" w14:textId="5AC3FEE8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C16E0D3" w14:textId="2C8800C6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789269E4" w14:textId="23F55859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164B2660" w14:textId="5C0BF4C2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1B9A60B" w14:textId="5A23DF98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2D459DC4" w14:textId="62C22FFC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4EB7B0D6" w14:textId="77777777" w:rsidR="00CA3A80" w:rsidRDefault="00CA3A80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32"/>
          <w:szCs w:val="32"/>
          <w:u w:val="single"/>
        </w:rPr>
      </w:pPr>
    </w:p>
    <w:p w14:paraId="5ADA6A4C" w14:textId="7DCDF7D8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561D0450" w14:textId="7E5790A0" w:rsidR="00207FDE" w:rsidRDefault="00E01C22" w:rsidP="0052194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dark1"/>
          <w:kern w:val="24"/>
          <w:sz w:val="28"/>
          <w:szCs w:val="28"/>
        </w:rPr>
      </w:pPr>
      <w:r w:rsidRPr="00521942">
        <w:rPr>
          <w:b/>
          <w:bCs/>
          <w:color w:val="000000" w:themeColor="dark1"/>
          <w:kern w:val="24"/>
          <w:sz w:val="28"/>
          <w:szCs w:val="28"/>
        </w:rPr>
        <w:t>THE END</w:t>
      </w:r>
    </w:p>
    <w:p w14:paraId="02F50AD9" w14:textId="7E68EC25" w:rsidR="00207FDE" w:rsidRDefault="00207FDE" w:rsidP="0033604B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07FDE" w:rsidSect="00481437">
      <w:headerReference w:type="first" r:id="rId15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B1CA" w14:textId="77777777" w:rsidR="002B5CBE" w:rsidRDefault="002B5CBE" w:rsidP="00034403">
      <w:pPr>
        <w:spacing w:after="0" w:line="240" w:lineRule="auto"/>
      </w:pPr>
      <w:r>
        <w:separator/>
      </w:r>
    </w:p>
  </w:endnote>
  <w:endnote w:type="continuationSeparator" w:id="0">
    <w:p w14:paraId="6B948F1F" w14:textId="77777777" w:rsidR="002B5CBE" w:rsidRDefault="002B5CBE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8253" w14:textId="77777777" w:rsidR="002B5CBE" w:rsidRDefault="002B5CBE" w:rsidP="00034403">
      <w:pPr>
        <w:spacing w:after="0" w:line="240" w:lineRule="auto"/>
      </w:pPr>
      <w:r>
        <w:separator/>
      </w:r>
    </w:p>
  </w:footnote>
  <w:footnote w:type="continuationSeparator" w:id="0">
    <w:p w14:paraId="370B1786" w14:textId="77777777" w:rsidR="002B5CBE" w:rsidRDefault="002B5CBE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90"/>
    <w:multiLevelType w:val="hybridMultilevel"/>
    <w:tmpl w:val="80ACEC88"/>
    <w:lvl w:ilvl="0" w:tplc="DD42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25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F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8B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8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2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C3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6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4C2947"/>
    <w:multiLevelType w:val="hybridMultilevel"/>
    <w:tmpl w:val="64F2F254"/>
    <w:lvl w:ilvl="0" w:tplc="03868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AF41568"/>
    <w:multiLevelType w:val="hybridMultilevel"/>
    <w:tmpl w:val="9BD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3EC6"/>
    <w:multiLevelType w:val="hybridMultilevel"/>
    <w:tmpl w:val="36F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9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4C45C1"/>
    <w:multiLevelType w:val="hybridMultilevel"/>
    <w:tmpl w:val="9D1E0A8C"/>
    <w:lvl w:ilvl="0" w:tplc="054C6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4E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1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A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4A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41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87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045E8"/>
    <w:rsid w:val="0001141B"/>
    <w:rsid w:val="0001769C"/>
    <w:rsid w:val="00034403"/>
    <w:rsid w:val="00037449"/>
    <w:rsid w:val="0008479C"/>
    <w:rsid w:val="000A3F90"/>
    <w:rsid w:val="000F456D"/>
    <w:rsid w:val="000F47FA"/>
    <w:rsid w:val="00101309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5352"/>
    <w:rsid w:val="00207FDE"/>
    <w:rsid w:val="00213CD2"/>
    <w:rsid w:val="00215F6E"/>
    <w:rsid w:val="00224DE3"/>
    <w:rsid w:val="002253F2"/>
    <w:rsid w:val="00225FDC"/>
    <w:rsid w:val="00230B50"/>
    <w:rsid w:val="00231255"/>
    <w:rsid w:val="00236657"/>
    <w:rsid w:val="00240B82"/>
    <w:rsid w:val="00282DFF"/>
    <w:rsid w:val="00291452"/>
    <w:rsid w:val="00297FF8"/>
    <w:rsid w:val="002A5BB5"/>
    <w:rsid w:val="002B5CBE"/>
    <w:rsid w:val="002C13E9"/>
    <w:rsid w:val="002C1C32"/>
    <w:rsid w:val="002D077E"/>
    <w:rsid w:val="002E3DCB"/>
    <w:rsid w:val="00312F77"/>
    <w:rsid w:val="00322BFF"/>
    <w:rsid w:val="00333CC6"/>
    <w:rsid w:val="0033604B"/>
    <w:rsid w:val="00371AF0"/>
    <w:rsid w:val="003A5B0D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B531B"/>
    <w:rsid w:val="004C0C6E"/>
    <w:rsid w:val="004C5ACC"/>
    <w:rsid w:val="004C6F68"/>
    <w:rsid w:val="004D447A"/>
    <w:rsid w:val="004E432A"/>
    <w:rsid w:val="004F7A70"/>
    <w:rsid w:val="00521942"/>
    <w:rsid w:val="00534F05"/>
    <w:rsid w:val="0055182A"/>
    <w:rsid w:val="005659A1"/>
    <w:rsid w:val="00567D46"/>
    <w:rsid w:val="00592FF5"/>
    <w:rsid w:val="005C167C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E5D9F"/>
    <w:rsid w:val="006F1481"/>
    <w:rsid w:val="006F4F67"/>
    <w:rsid w:val="007074D8"/>
    <w:rsid w:val="00742CDF"/>
    <w:rsid w:val="007471E1"/>
    <w:rsid w:val="007626F3"/>
    <w:rsid w:val="00763B52"/>
    <w:rsid w:val="007712E9"/>
    <w:rsid w:val="00772687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058AA"/>
    <w:rsid w:val="00815B63"/>
    <w:rsid w:val="00842FD6"/>
    <w:rsid w:val="008657EC"/>
    <w:rsid w:val="008772CA"/>
    <w:rsid w:val="00885005"/>
    <w:rsid w:val="008B680D"/>
    <w:rsid w:val="008E070E"/>
    <w:rsid w:val="008E52BE"/>
    <w:rsid w:val="008F54C4"/>
    <w:rsid w:val="009041E8"/>
    <w:rsid w:val="009133BF"/>
    <w:rsid w:val="00921768"/>
    <w:rsid w:val="00934557"/>
    <w:rsid w:val="009478B1"/>
    <w:rsid w:val="00957647"/>
    <w:rsid w:val="00996E26"/>
    <w:rsid w:val="009B7193"/>
    <w:rsid w:val="009C5717"/>
    <w:rsid w:val="009C7856"/>
    <w:rsid w:val="00A004A3"/>
    <w:rsid w:val="00A05143"/>
    <w:rsid w:val="00A4344D"/>
    <w:rsid w:val="00A477EE"/>
    <w:rsid w:val="00A66276"/>
    <w:rsid w:val="00A808B0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A80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C22"/>
    <w:rsid w:val="00E01FFB"/>
    <w:rsid w:val="00E05BD4"/>
    <w:rsid w:val="00E118E1"/>
    <w:rsid w:val="00E3770D"/>
    <w:rsid w:val="00E70937"/>
    <w:rsid w:val="00E730F9"/>
    <w:rsid w:val="00E76341"/>
    <w:rsid w:val="00EB2C5D"/>
    <w:rsid w:val="00ED2E73"/>
    <w:rsid w:val="00EF0E7B"/>
    <w:rsid w:val="00EF4211"/>
    <w:rsid w:val="00F044DE"/>
    <w:rsid w:val="00F43243"/>
    <w:rsid w:val="00F54097"/>
    <w:rsid w:val="00F60C18"/>
    <w:rsid w:val="00F769A0"/>
    <w:rsid w:val="00F85D34"/>
    <w:rsid w:val="00F87989"/>
    <w:rsid w:val="00FC10C0"/>
    <w:rsid w:val="00FD6F8B"/>
    <w:rsid w:val="00FD7606"/>
    <w:rsid w:val="00FE3843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AF13F-C03A-4438-830D-6A59566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36</cp:revision>
  <cp:lastPrinted>2025-11-20T07:59:00Z</cp:lastPrinted>
  <dcterms:created xsi:type="dcterms:W3CDTF">2025-04-20T09:47:00Z</dcterms:created>
  <dcterms:modified xsi:type="dcterms:W3CDTF">2025-1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